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述能力速成30法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述能力速成3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47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叙述能力速成3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